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6A521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07D0CD42" w:rsidR="00846671" w:rsidRDefault="006B77E7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CLIENTE API</w:t>
      </w:r>
    </w:p>
    <w:p w14:paraId="0C2EEAFC" w14:textId="2818496B" w:rsidR="006B77E7" w:rsidRDefault="006B77E7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Pokedex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2CCC9374" w:rsidR="00846671" w:rsidRPr="001A109B" w:rsidRDefault="0031797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PROGRAMACIÓN DE SERVICIOS Y PROCES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D8D13FE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3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4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2B62C2" w:rsidRDefault="00EB3646" w:rsidP="00A05A43">
      <w:pPr>
        <w:jc w:val="center"/>
        <w:rPr>
          <w:bCs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DE6669" w:rsidRDefault="004B0452" w:rsidP="00846671">
      <w:pPr>
        <w:pStyle w:val="Encabezadodelista"/>
        <w:rPr>
          <w:rFonts w:asciiTheme="minorHAnsi" w:hAnsiTheme="minorHAnsi" w:cstheme="minorHAnsi"/>
          <w:sz w:val="24"/>
          <w:szCs w:val="24"/>
        </w:rPr>
      </w:pPr>
    </w:p>
    <w:p w14:paraId="27B72BA1" w14:textId="7C97B7D9" w:rsidR="005A38D9" w:rsidRPr="005A38D9" w:rsidRDefault="001A109B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kern w:val="2"/>
          <w:sz w:val="24"/>
          <w:szCs w:val="24"/>
          <w:lang w:val="es-ES" w:eastAsia="es-ES"/>
          <w14:ligatures w14:val="standardContextual"/>
        </w:rPr>
      </w:pPr>
      <w:r w:rsidRPr="00DE6669">
        <w:rPr>
          <w:rFonts w:cstheme="minorHAnsi"/>
          <w:sz w:val="24"/>
          <w:szCs w:val="24"/>
        </w:rPr>
        <w:fldChar w:fldCharType="begin"/>
      </w:r>
      <w:r w:rsidRPr="00DE6669">
        <w:rPr>
          <w:rFonts w:cstheme="minorHAnsi"/>
          <w:sz w:val="24"/>
          <w:szCs w:val="24"/>
        </w:rPr>
        <w:instrText xml:space="preserve"> TOC \f \o "1-4" \h </w:instrText>
      </w:r>
      <w:r w:rsidRPr="00DE6669">
        <w:rPr>
          <w:rFonts w:cstheme="minorHAnsi"/>
          <w:sz w:val="24"/>
          <w:szCs w:val="24"/>
        </w:rPr>
        <w:fldChar w:fldCharType="separate"/>
      </w:r>
      <w:hyperlink w:anchor="_Toc157786309" w:history="1"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1.</w:t>
        </w:r>
        <w:r w:rsidR="005A38D9" w:rsidRPr="005A38D9">
          <w:rPr>
            <w:rFonts w:eastAsiaTheme="minorEastAsia" w:cstheme="minorHAnsi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Elección de API.</w:t>
        </w:r>
        <w:r w:rsidR="005A38D9" w:rsidRPr="005A38D9">
          <w:rPr>
            <w:rFonts w:cstheme="minorHAnsi"/>
            <w:noProof/>
            <w:sz w:val="24"/>
            <w:szCs w:val="24"/>
          </w:rPr>
          <w:tab/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cstheme="minorHAnsi"/>
            <w:noProof/>
            <w:sz w:val="24"/>
            <w:szCs w:val="24"/>
          </w:rPr>
          <w:instrText xml:space="preserve"> PAGEREF _Toc157786309 \h </w:instrText>
        </w:r>
        <w:r w:rsidR="005A38D9" w:rsidRPr="005A38D9">
          <w:rPr>
            <w:rFonts w:cstheme="minorHAnsi"/>
            <w:noProof/>
            <w:sz w:val="24"/>
            <w:szCs w:val="24"/>
          </w:rPr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cstheme="minorHAnsi"/>
            <w:noProof/>
            <w:sz w:val="24"/>
            <w:szCs w:val="24"/>
          </w:rPr>
          <w:t>2</w:t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39118E17" w14:textId="646E476C" w:rsidR="005A38D9" w:rsidRPr="005A38D9" w:rsidRDefault="0000000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14:ligatures w14:val="standardContextual"/>
        </w:rPr>
      </w:pPr>
      <w:hyperlink w:anchor="_Toc157786310" w:history="1"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1.1.</w:t>
        </w:r>
        <w:r w:rsidR="005A38D9" w:rsidRPr="005A38D9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14:ligatures w14:val="standardContextual"/>
          </w:rPr>
          <w:tab/>
        </w:r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PokeAPI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57786310 \h </w:instrTex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7184D095" w14:textId="029942E8" w:rsidR="005A38D9" w:rsidRPr="005A38D9" w:rsidRDefault="0000000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14:ligatures w14:val="standardContextual"/>
        </w:rPr>
      </w:pPr>
      <w:hyperlink w:anchor="_Toc157786311" w:history="1"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1.2.</w:t>
        </w:r>
        <w:r w:rsidR="005A38D9" w:rsidRPr="005A38D9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14:ligatures w14:val="standardContextual"/>
          </w:rPr>
          <w:tab/>
        </w:r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VoiceRSS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57786311 \h </w:instrTex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0F42E83B" w14:textId="723CCE9E" w:rsidR="005A38D9" w:rsidRPr="005A38D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786312" w:history="1"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2.</w:t>
        </w:r>
        <w:r w:rsidR="005A38D9" w:rsidRPr="005A38D9">
          <w:rPr>
            <w:rFonts w:eastAsiaTheme="minorEastAsia" w:cstheme="minorHAnsi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Dependencias Cliente API (org.json)</w:t>
        </w:r>
        <w:r w:rsidR="005A38D9" w:rsidRPr="005A38D9">
          <w:rPr>
            <w:rFonts w:cstheme="minorHAnsi"/>
            <w:noProof/>
            <w:sz w:val="24"/>
            <w:szCs w:val="24"/>
          </w:rPr>
          <w:tab/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cstheme="minorHAnsi"/>
            <w:noProof/>
            <w:sz w:val="24"/>
            <w:szCs w:val="24"/>
          </w:rPr>
          <w:instrText xml:space="preserve"> PAGEREF _Toc157786312 \h </w:instrText>
        </w:r>
        <w:r w:rsidR="005A38D9" w:rsidRPr="005A38D9">
          <w:rPr>
            <w:rFonts w:cstheme="minorHAnsi"/>
            <w:noProof/>
            <w:sz w:val="24"/>
            <w:szCs w:val="24"/>
          </w:rPr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cstheme="minorHAnsi"/>
            <w:noProof/>
            <w:sz w:val="24"/>
            <w:szCs w:val="24"/>
          </w:rPr>
          <w:t>2</w:t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14D3DBE7" w14:textId="524FCFD5" w:rsidR="005A38D9" w:rsidRPr="005A38D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786313" w:history="1"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3.</w:t>
        </w:r>
        <w:r w:rsidR="005A38D9" w:rsidRPr="005A38D9">
          <w:rPr>
            <w:rFonts w:eastAsiaTheme="minorEastAsia" w:cstheme="minorHAnsi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Métodos Relevantes en la Aplicación.</w:t>
        </w:r>
        <w:r w:rsidR="005A38D9" w:rsidRPr="005A38D9">
          <w:rPr>
            <w:rFonts w:cstheme="minorHAnsi"/>
            <w:noProof/>
            <w:sz w:val="24"/>
            <w:szCs w:val="24"/>
          </w:rPr>
          <w:tab/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cstheme="minorHAnsi"/>
            <w:noProof/>
            <w:sz w:val="24"/>
            <w:szCs w:val="24"/>
          </w:rPr>
          <w:instrText xml:space="preserve"> PAGEREF _Toc157786313 \h </w:instrText>
        </w:r>
        <w:r w:rsidR="005A38D9" w:rsidRPr="005A38D9">
          <w:rPr>
            <w:rFonts w:cstheme="minorHAnsi"/>
            <w:noProof/>
            <w:sz w:val="24"/>
            <w:szCs w:val="24"/>
          </w:rPr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cstheme="minorHAnsi"/>
            <w:noProof/>
            <w:sz w:val="24"/>
            <w:szCs w:val="24"/>
          </w:rPr>
          <w:t>2</w:t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1EA7F6CD" w14:textId="7A99DDC0" w:rsidR="005A38D9" w:rsidRPr="005A38D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786314" w:history="1"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4.</w:t>
        </w:r>
        <w:r w:rsidR="005A38D9" w:rsidRPr="005A38D9">
          <w:rPr>
            <w:rFonts w:eastAsiaTheme="minorEastAsia" w:cstheme="minorHAnsi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Demostración de funcionamiento.</w:t>
        </w:r>
        <w:r w:rsidR="005A38D9" w:rsidRPr="005A38D9">
          <w:rPr>
            <w:rFonts w:cstheme="minorHAnsi"/>
            <w:noProof/>
            <w:sz w:val="24"/>
            <w:szCs w:val="24"/>
          </w:rPr>
          <w:tab/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cstheme="minorHAnsi"/>
            <w:noProof/>
            <w:sz w:val="24"/>
            <w:szCs w:val="24"/>
          </w:rPr>
          <w:instrText xml:space="preserve"> PAGEREF _Toc157786314 \h </w:instrText>
        </w:r>
        <w:r w:rsidR="005A38D9" w:rsidRPr="005A38D9">
          <w:rPr>
            <w:rFonts w:cstheme="minorHAnsi"/>
            <w:noProof/>
            <w:sz w:val="24"/>
            <w:szCs w:val="24"/>
          </w:rPr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cstheme="minorHAnsi"/>
            <w:noProof/>
            <w:sz w:val="24"/>
            <w:szCs w:val="24"/>
          </w:rPr>
          <w:t>2</w:t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2CB3CDB2" w14:textId="1ED4B1C1" w:rsidR="005A38D9" w:rsidRPr="005A38D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786315" w:history="1"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5.</w:t>
        </w:r>
        <w:r w:rsidR="005A38D9" w:rsidRPr="005A38D9">
          <w:rPr>
            <w:rFonts w:eastAsiaTheme="minorEastAsia" w:cstheme="minorHAnsi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Investigación sobre la creación de servidores API REST</w:t>
        </w:r>
        <w:r w:rsidR="005A38D9" w:rsidRPr="005A38D9">
          <w:rPr>
            <w:rFonts w:cstheme="minorHAnsi"/>
            <w:noProof/>
            <w:sz w:val="24"/>
            <w:szCs w:val="24"/>
          </w:rPr>
          <w:tab/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cstheme="minorHAnsi"/>
            <w:noProof/>
            <w:sz w:val="24"/>
            <w:szCs w:val="24"/>
          </w:rPr>
          <w:instrText xml:space="preserve"> PAGEREF _Toc157786315 \h </w:instrText>
        </w:r>
        <w:r w:rsidR="005A38D9" w:rsidRPr="005A38D9">
          <w:rPr>
            <w:rFonts w:cstheme="minorHAnsi"/>
            <w:noProof/>
            <w:sz w:val="24"/>
            <w:szCs w:val="24"/>
          </w:rPr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cstheme="minorHAnsi"/>
            <w:noProof/>
            <w:sz w:val="24"/>
            <w:szCs w:val="24"/>
          </w:rPr>
          <w:t>2</w:t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08E6FA7D" w14:textId="7DDA6892" w:rsidR="005A38D9" w:rsidRPr="005A38D9" w:rsidRDefault="0000000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14:ligatures w14:val="standardContextual"/>
        </w:rPr>
      </w:pPr>
      <w:hyperlink w:anchor="_Toc157786316" w:history="1"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5.1.</w:t>
        </w:r>
        <w:r w:rsidR="005A38D9" w:rsidRPr="005A38D9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14:ligatures w14:val="standardContextual"/>
          </w:rPr>
          <w:tab/>
        </w:r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¿Qué lenguaje, framework o librería se pueden usar?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57786316 \h </w:instrTex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20243234" w14:textId="0FBF57E6" w:rsidR="005A38D9" w:rsidRPr="005A38D9" w:rsidRDefault="0000000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noProof/>
          <w:kern w:val="2"/>
          <w:sz w:val="24"/>
          <w:szCs w:val="24"/>
          <w14:ligatures w14:val="standardContextual"/>
        </w:rPr>
      </w:pPr>
      <w:hyperlink w:anchor="_Toc157786317" w:history="1"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5.2.</w:t>
        </w:r>
        <w:r w:rsidR="005A38D9" w:rsidRPr="005A38D9">
          <w:rPr>
            <w:rFonts w:asciiTheme="minorHAnsi" w:eastAsiaTheme="minorEastAsia" w:hAnsiTheme="minorHAnsi" w:cstheme="minorHAnsi"/>
            <w:noProof/>
            <w:kern w:val="2"/>
            <w:sz w:val="24"/>
            <w:szCs w:val="24"/>
            <w14:ligatures w14:val="standardContextual"/>
          </w:rPr>
          <w:tab/>
        </w:r>
        <w:r w:rsidR="005A38D9" w:rsidRPr="005A38D9">
          <w:rPr>
            <w:rStyle w:val="Hipervnculo"/>
            <w:rFonts w:asciiTheme="minorHAnsi" w:hAnsiTheme="minorHAnsi" w:cstheme="minorHAnsi"/>
            <w:noProof/>
            <w:sz w:val="24"/>
            <w:szCs w:val="24"/>
          </w:rPr>
          <w:t>¿Qué elementos hardware y software necesitarías para desplegar la API REST?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57786317 \h </w:instrTex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="005A38D9" w:rsidRPr="005A38D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27A6AF7D" w14:textId="4CD16579" w:rsidR="005A38D9" w:rsidRPr="005A38D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786318" w:history="1"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6.</w:t>
        </w:r>
        <w:r w:rsidR="005A38D9" w:rsidRPr="005A38D9">
          <w:rPr>
            <w:rFonts w:eastAsiaTheme="minorEastAsia" w:cstheme="minorHAnsi"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5A38D9" w:rsidRPr="005A38D9">
          <w:rPr>
            <w:rStyle w:val="Hipervnculo"/>
            <w:rFonts w:cstheme="minorHAnsi"/>
            <w:noProof/>
            <w:sz w:val="24"/>
            <w:szCs w:val="24"/>
            <w:lang w:val="es-ES" w:eastAsia="es-ES"/>
          </w:rPr>
          <w:t>Bibliografía</w:t>
        </w:r>
        <w:r w:rsidR="005A38D9" w:rsidRPr="005A38D9">
          <w:rPr>
            <w:rFonts w:cstheme="minorHAnsi"/>
            <w:noProof/>
            <w:sz w:val="24"/>
            <w:szCs w:val="24"/>
          </w:rPr>
          <w:tab/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begin"/>
        </w:r>
        <w:r w:rsidR="005A38D9" w:rsidRPr="005A38D9">
          <w:rPr>
            <w:rFonts w:cstheme="minorHAnsi"/>
            <w:noProof/>
            <w:sz w:val="24"/>
            <w:szCs w:val="24"/>
          </w:rPr>
          <w:instrText xml:space="preserve"> PAGEREF _Toc157786318 \h </w:instrText>
        </w:r>
        <w:r w:rsidR="005A38D9" w:rsidRPr="005A38D9">
          <w:rPr>
            <w:rFonts w:cstheme="minorHAnsi"/>
            <w:noProof/>
            <w:sz w:val="24"/>
            <w:szCs w:val="24"/>
          </w:rPr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separate"/>
        </w:r>
        <w:r w:rsidR="005A38D9" w:rsidRPr="005A38D9">
          <w:rPr>
            <w:rFonts w:cstheme="minorHAnsi"/>
            <w:noProof/>
            <w:sz w:val="24"/>
            <w:szCs w:val="24"/>
          </w:rPr>
          <w:t>2</w:t>
        </w:r>
        <w:r w:rsidR="005A38D9" w:rsidRPr="005A38D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4CA42BFD" w14:textId="40A70389" w:rsidR="00846671" w:rsidRPr="00CC60C8" w:rsidRDefault="001A109B" w:rsidP="004B0452">
      <w:pPr>
        <w:ind w:left="3540" w:firstLine="708"/>
        <w:rPr>
          <w:b/>
          <w:kern w:val="24"/>
          <w:szCs w:val="24"/>
        </w:rPr>
      </w:pPr>
      <w:r w:rsidRPr="00DE6669">
        <w:rPr>
          <w:rFonts w:cstheme="minorHAnsi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209A7AA2" w14:textId="579E2F93" w:rsidR="005A38D9" w:rsidRPr="005A38D9" w:rsidRDefault="00592C8D" w:rsidP="005A38D9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0" w:name="_Toc157786309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Elección de API</w:t>
      </w:r>
      <w:r w:rsidR="002B62C2"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>.</w:t>
      </w:r>
      <w:bookmarkEnd w:id="0"/>
      <w:r w:rsidR="002B62C2"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 xml:space="preserve"> </w:t>
      </w:r>
    </w:p>
    <w:p w14:paraId="7966F33A" w14:textId="4023A950" w:rsidR="005A38D9" w:rsidRDefault="005A38D9" w:rsidP="005A38D9">
      <w:pPr>
        <w:ind w:left="360"/>
        <w:rPr>
          <w:sz w:val="24"/>
          <w:szCs w:val="24"/>
          <w:lang w:val="es-ES" w:eastAsia="es-ES"/>
        </w:rPr>
      </w:pPr>
      <w:r w:rsidRPr="005A38D9">
        <w:rPr>
          <w:sz w:val="24"/>
          <w:szCs w:val="24"/>
          <w:lang w:val="es-ES" w:eastAsia="es-ES"/>
        </w:rPr>
        <w:t>Partiendo de las premisas impuestas por el profesor Joaquín Franco, se me ocurrió la idea de realizar una copia de la Pokedex de la serie y juegos de Pokémon (Dispositivo que muestra la información de las criaturas de la serie de forma visual y auditiva).</w:t>
      </w:r>
    </w:p>
    <w:p w14:paraId="12A968BF" w14:textId="4B139FB6" w:rsidR="002F4D48" w:rsidRDefault="00E80853" w:rsidP="005A38D9">
      <w:pPr>
        <w:ind w:left="360"/>
        <w:rPr>
          <w:sz w:val="24"/>
          <w:szCs w:val="24"/>
          <w:lang w:val="es-ES" w:eastAsia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204D191" wp14:editId="4AE2F6BD">
            <wp:simplePos x="0" y="0"/>
            <wp:positionH relativeFrom="margin">
              <wp:align>center</wp:align>
            </wp:positionH>
            <wp:positionV relativeFrom="paragraph">
              <wp:posOffset>441858</wp:posOffset>
            </wp:positionV>
            <wp:extent cx="3838575" cy="1771650"/>
            <wp:effectExtent l="0" t="0" r="0" b="0"/>
            <wp:wrapSquare wrapText="bothSides"/>
            <wp:docPr id="702567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4D48">
        <w:rPr>
          <w:sz w:val="24"/>
          <w:szCs w:val="24"/>
          <w:lang w:val="es-ES" w:eastAsia="es-ES"/>
        </w:rPr>
        <w:t xml:space="preserve">El diseño que se quiere seguir en la aplicación de </w:t>
      </w:r>
      <w:r>
        <w:rPr>
          <w:sz w:val="24"/>
          <w:szCs w:val="24"/>
          <w:lang w:val="es-ES" w:eastAsia="es-ES"/>
        </w:rPr>
        <w:t>java</w:t>
      </w:r>
      <w:r w:rsidR="002F4D48">
        <w:rPr>
          <w:sz w:val="24"/>
          <w:szCs w:val="24"/>
          <w:lang w:val="es-ES" w:eastAsia="es-ES"/>
        </w:rPr>
        <w:t xml:space="preserve"> es el de replicar el diseño de la Pokedex de la primera serie.</w:t>
      </w:r>
    </w:p>
    <w:p w14:paraId="222FF25E" w14:textId="6FFD6CB7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396F2E03" w14:textId="53FFE132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67A2553A" w14:textId="10727A38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7D61F7B0" w14:textId="77777777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5F9B1DC0" w14:textId="77777777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626A73DB" w14:textId="010877AB" w:rsidR="00E80853" w:rsidRDefault="00E80853" w:rsidP="005A38D9">
      <w:pPr>
        <w:ind w:left="360"/>
        <w:rPr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4DF82" wp14:editId="08B61919">
                <wp:simplePos x="0" y="0"/>
                <wp:positionH relativeFrom="column">
                  <wp:posOffset>813993</wp:posOffset>
                </wp:positionH>
                <wp:positionV relativeFrom="paragraph">
                  <wp:posOffset>5638</wp:posOffset>
                </wp:positionV>
                <wp:extent cx="3838575" cy="635"/>
                <wp:effectExtent l="0" t="0" r="0" b="0"/>
                <wp:wrapSquare wrapText="bothSides"/>
                <wp:docPr id="15108785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9FB6C" w14:textId="4B05A0AB" w:rsidR="00E7382D" w:rsidRPr="00281016" w:rsidRDefault="00E7382D" w:rsidP="00E7382D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Diseño Pokedex 1ª</w:t>
                            </w:r>
                            <w:r w:rsidR="007110EB">
                              <w:t xml:space="preserve"> </w:t>
                            </w:r>
                            <w:r>
                              <w:t>S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4DF8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4.1pt;margin-top:.45pt;width:302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" stroked="f">
                <v:textbox style="mso-fit-shape-to-text:t" inset="0,0,0,0">
                  <w:txbxContent>
                    <w:p w14:paraId="5FB9FB6C" w14:textId="4B05A0AB" w:rsidR="00E7382D" w:rsidRPr="00281016" w:rsidRDefault="00E7382D" w:rsidP="00E7382D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Diseño Pokedex 1ª</w:t>
                      </w:r>
                      <w:r w:rsidR="007110EB">
                        <w:t xml:space="preserve"> </w:t>
                      </w:r>
                      <w:r>
                        <w:t>Se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FAB2D" w14:textId="615C469B" w:rsidR="00E80853" w:rsidRDefault="00D27E04" w:rsidP="005A38D9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ara </w:t>
      </w:r>
    </w:p>
    <w:p w14:paraId="5B9DCACD" w14:textId="40686C1D" w:rsidR="002F4D48" w:rsidRPr="005A38D9" w:rsidRDefault="002F4D48" w:rsidP="005A38D9">
      <w:pPr>
        <w:ind w:left="360"/>
        <w:rPr>
          <w:sz w:val="24"/>
          <w:szCs w:val="24"/>
          <w:lang w:val="es-ES" w:eastAsia="es-ES"/>
        </w:rPr>
      </w:pPr>
    </w:p>
    <w:p w14:paraId="51D52D59" w14:textId="3657565C" w:rsidR="00592C8D" w:rsidRPr="006A04E7" w:rsidRDefault="00592C8D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1" w:name="_Toc157786310"/>
      <w:proofErr w:type="spellStart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PokeAPI</w:t>
      </w:r>
      <w:bookmarkEnd w:id="1"/>
      <w:proofErr w:type="spellEnd"/>
    </w:p>
    <w:p w14:paraId="3217D9AA" w14:textId="116F7B76" w:rsidR="002B62C2" w:rsidRPr="006A04E7" w:rsidRDefault="00592C8D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2" w:name="_Toc157786311"/>
      <w:proofErr w:type="spellStart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VoiceRSS</w:t>
      </w:r>
      <w:bookmarkEnd w:id="2"/>
      <w:proofErr w:type="spellEnd"/>
    </w:p>
    <w:p w14:paraId="58062141" w14:textId="433EB662" w:rsidR="002B62C2" w:rsidRPr="006A04E7" w:rsidRDefault="00592C8D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3" w:name="_Toc157786312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>Dependencias Cliente API (</w:t>
      </w:r>
      <w:proofErr w:type="spellStart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>org.json</w:t>
      </w:r>
      <w:proofErr w:type="spellEnd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>)</w:t>
      </w:r>
      <w:bookmarkEnd w:id="3"/>
    </w:p>
    <w:p w14:paraId="3CE7DACB" w14:textId="683013D2" w:rsidR="002B62C2" w:rsidRPr="006A04E7" w:rsidRDefault="00592C8D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4" w:name="_Toc157786313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>Métodos Relevantes en la Aplicación.</w:t>
      </w:r>
      <w:bookmarkEnd w:id="4"/>
    </w:p>
    <w:p w14:paraId="25C17052" w14:textId="3634DFD1" w:rsidR="002B62C2" w:rsidRPr="006A04E7" w:rsidRDefault="002B62C2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5" w:name="_Toc157786314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>Demostración de</w:t>
      </w:r>
      <w:r w:rsidR="00592C8D"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 xml:space="preserve"> funcionamiento.</w:t>
      </w:r>
      <w:bookmarkEnd w:id="5"/>
    </w:p>
    <w:p w14:paraId="08FEB3B6" w14:textId="01DAA596" w:rsidR="002B62C2" w:rsidRPr="006A04E7" w:rsidRDefault="00592C8D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6" w:name="_Toc157786315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>Investigación sobre la creación de servidores API REST</w:t>
      </w:r>
      <w:bookmarkEnd w:id="6"/>
    </w:p>
    <w:p w14:paraId="2E411041" w14:textId="416B71BF" w:rsidR="002B62C2" w:rsidRPr="006A04E7" w:rsidRDefault="002B62C2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7" w:name="_Toc157786316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 xml:space="preserve">¿Qué lenguaje, </w:t>
      </w:r>
      <w:proofErr w:type="spellStart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framework</w:t>
      </w:r>
      <w:proofErr w:type="spellEnd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 xml:space="preserve"> o librería </w:t>
      </w:r>
      <w:r w:rsidR="00592C8D"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se pueden usar</w:t>
      </w:r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?</w:t>
      </w:r>
      <w:bookmarkEnd w:id="7"/>
    </w:p>
    <w:p w14:paraId="1532AF5E" w14:textId="1F94B45E" w:rsidR="002B62C2" w:rsidRPr="006A04E7" w:rsidRDefault="002B62C2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8" w:name="_Toc157786317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¿Qué elementos hardware y software necesitarías para desplegar la API REST?</w:t>
      </w:r>
      <w:bookmarkEnd w:id="8"/>
    </w:p>
    <w:p w14:paraId="15A5C0C8" w14:textId="2AA56776" w:rsidR="00DA1A55" w:rsidRPr="006A04E7" w:rsidRDefault="002B62C2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9" w:name="_Toc157786318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>Bibliografía</w:t>
      </w:r>
      <w:bookmarkEnd w:id="9"/>
    </w:p>
    <w:sectPr w:rsidR="00DA1A55" w:rsidRPr="006A04E7" w:rsidSect="009919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D6BB9" w14:textId="77777777" w:rsidR="0099199C" w:rsidRDefault="0099199C" w:rsidP="00C20F3D">
      <w:pPr>
        <w:spacing w:after="0" w:line="240" w:lineRule="auto"/>
      </w:pPr>
      <w:r>
        <w:separator/>
      </w:r>
    </w:p>
  </w:endnote>
  <w:endnote w:type="continuationSeparator" w:id="0">
    <w:p w14:paraId="6D1C6982" w14:textId="77777777" w:rsidR="0099199C" w:rsidRDefault="0099199C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C845" w14:textId="77777777" w:rsidR="009146E6" w:rsidRDefault="009146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429F" w14:textId="1430EE32" w:rsidR="00C20F3D" w:rsidRPr="009146E6" w:rsidRDefault="009146E6" w:rsidP="009146E6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34813" wp14:editId="2F52A0E1">
          <wp:simplePos x="0" y="0"/>
          <wp:positionH relativeFrom="column">
            <wp:posOffset>4581525</wp:posOffset>
          </wp:positionH>
          <wp:positionV relativeFrom="paragraph">
            <wp:posOffset>-195580</wp:posOffset>
          </wp:positionV>
          <wp:extent cx="835660" cy="608330"/>
          <wp:effectExtent l="0" t="0" r="2540" b="1270"/>
          <wp:wrapSquare wrapText="bothSides"/>
          <wp:docPr id="18300685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068513" name="Imagen 18300685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6E6">
      <w:rPr>
        <w:sz w:val="20"/>
        <w:szCs w:val="20"/>
      </w:rPr>
      <w:t>Albano Díez de Paulino</w:t>
    </w:r>
    <w:r>
      <w:ptab w:relativeTo="margin" w:alignment="center" w:leader="none"/>
    </w:r>
    <w:r>
      <w:rPr>
        <w:lang w:val="es-ES"/>
      </w:rPr>
      <w:t>[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lang w:val="es-ES"/>
      </w:rPr>
      <w:t>]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BF2D" w14:textId="77777777" w:rsidR="009146E6" w:rsidRDefault="009146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20F3" w14:textId="77777777" w:rsidR="0099199C" w:rsidRDefault="0099199C" w:rsidP="00C20F3D">
      <w:pPr>
        <w:spacing w:after="0" w:line="240" w:lineRule="auto"/>
      </w:pPr>
      <w:r>
        <w:separator/>
      </w:r>
    </w:p>
  </w:footnote>
  <w:footnote w:type="continuationSeparator" w:id="0">
    <w:p w14:paraId="36B87027" w14:textId="77777777" w:rsidR="0099199C" w:rsidRDefault="0099199C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B9F4" w14:textId="77777777" w:rsidR="009146E6" w:rsidRDefault="009146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9447"/>
    </w:tblGrid>
    <w:tr w:rsidR="0034350D" w:rsidRPr="00C20F3D" w14:paraId="4F0EA79C" w14:textId="77777777" w:rsidTr="0034350D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34350D" w:rsidRPr="00C20F3D" w:rsidRDefault="0034350D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1574C9F1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59" cy="70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Ciclo: Desarrollo de Aplicaciones Multiplataforma</w:t>
          </w:r>
        </w:p>
        <w:p w14:paraId="44D03C56" w14:textId="443BC36A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Modulo: Programación de Servicios y Procesos</w:t>
          </w:r>
        </w:p>
      </w:tc>
    </w:tr>
    <w:tr w:rsidR="0034350D" w:rsidRPr="00C20F3D" w14:paraId="4DE946E2" w14:textId="77777777" w:rsidTr="0034350D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34350D" w:rsidRDefault="0034350D" w:rsidP="00312BC7">
          <w:pPr>
            <w:pStyle w:val="Encabezado"/>
            <w:rPr>
              <w:lang w:val="es-ES"/>
            </w:rPr>
          </w:pP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12436BAA" w:rsidR="0034350D" w:rsidRPr="00DE6669" w:rsidRDefault="0034350D" w:rsidP="00312BC7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Título: </w:t>
          </w:r>
          <w:r w:rsidR="004263E9">
            <w:rPr>
              <w:rFonts w:cstheme="minorHAnsi"/>
              <w:sz w:val="24"/>
              <w:szCs w:val="24"/>
              <w:lang w:val="es-ES"/>
            </w:rPr>
            <w:t>Pokedex Tarea 2 RA4</w:t>
          </w:r>
        </w:p>
      </w:tc>
    </w:tr>
  </w:tbl>
  <w:p w14:paraId="601765D5" w14:textId="77777777" w:rsidR="00C20F3D" w:rsidRDefault="00C20F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894C" w14:textId="77777777" w:rsidR="009146E6" w:rsidRDefault="009146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5723"/>
    <w:multiLevelType w:val="hybridMultilevel"/>
    <w:tmpl w:val="42529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2320A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2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17"/>
  </w:num>
  <w:num w:numId="5" w16cid:durableId="1175143670">
    <w:abstractNumId w:val="11"/>
  </w:num>
  <w:num w:numId="6" w16cid:durableId="1736128385">
    <w:abstractNumId w:val="9"/>
  </w:num>
  <w:num w:numId="7" w16cid:durableId="1320308538">
    <w:abstractNumId w:val="26"/>
  </w:num>
  <w:num w:numId="8" w16cid:durableId="632029270">
    <w:abstractNumId w:val="23"/>
  </w:num>
  <w:num w:numId="9" w16cid:durableId="962808717">
    <w:abstractNumId w:val="14"/>
  </w:num>
  <w:num w:numId="10" w16cid:durableId="654797999">
    <w:abstractNumId w:val="16"/>
  </w:num>
  <w:num w:numId="11" w16cid:durableId="1447195638">
    <w:abstractNumId w:val="35"/>
  </w:num>
  <w:num w:numId="12" w16cid:durableId="2060786747">
    <w:abstractNumId w:val="28"/>
  </w:num>
  <w:num w:numId="13" w16cid:durableId="703988640">
    <w:abstractNumId w:val="22"/>
  </w:num>
  <w:num w:numId="14" w16cid:durableId="1011181191">
    <w:abstractNumId w:val="13"/>
  </w:num>
  <w:num w:numId="15" w16cid:durableId="139346983">
    <w:abstractNumId w:val="31"/>
  </w:num>
  <w:num w:numId="16" w16cid:durableId="1225525490">
    <w:abstractNumId w:val="30"/>
  </w:num>
  <w:num w:numId="17" w16cid:durableId="1808081798">
    <w:abstractNumId w:val="20"/>
  </w:num>
  <w:num w:numId="18" w16cid:durableId="328675621">
    <w:abstractNumId w:val="24"/>
  </w:num>
  <w:num w:numId="19" w16cid:durableId="203298710">
    <w:abstractNumId w:val="10"/>
  </w:num>
  <w:num w:numId="20" w16cid:durableId="496843515">
    <w:abstractNumId w:val="25"/>
  </w:num>
  <w:num w:numId="21" w16cid:durableId="1801262798">
    <w:abstractNumId w:val="2"/>
  </w:num>
  <w:num w:numId="22" w16cid:durableId="297225764">
    <w:abstractNumId w:val="34"/>
  </w:num>
  <w:num w:numId="23" w16cid:durableId="56634125">
    <w:abstractNumId w:val="18"/>
  </w:num>
  <w:num w:numId="24" w16cid:durableId="1499998713">
    <w:abstractNumId w:val="1"/>
  </w:num>
  <w:num w:numId="25" w16cid:durableId="16856894">
    <w:abstractNumId w:val="33"/>
  </w:num>
  <w:num w:numId="26" w16cid:durableId="2071272110">
    <w:abstractNumId w:val="29"/>
  </w:num>
  <w:num w:numId="27" w16cid:durableId="1070425518">
    <w:abstractNumId w:val="7"/>
  </w:num>
  <w:num w:numId="28" w16cid:durableId="1944072732">
    <w:abstractNumId w:val="36"/>
  </w:num>
  <w:num w:numId="29" w16cid:durableId="1655522627">
    <w:abstractNumId w:val="32"/>
  </w:num>
  <w:num w:numId="30" w16cid:durableId="392579164">
    <w:abstractNumId w:val="3"/>
  </w:num>
  <w:num w:numId="31" w16cid:durableId="623733108">
    <w:abstractNumId w:val="21"/>
  </w:num>
  <w:num w:numId="32" w16cid:durableId="650062811">
    <w:abstractNumId w:val="4"/>
  </w:num>
  <w:num w:numId="33" w16cid:durableId="1325427443">
    <w:abstractNumId w:val="19"/>
  </w:num>
  <w:num w:numId="34" w16cid:durableId="1279533109">
    <w:abstractNumId w:val="27"/>
  </w:num>
  <w:num w:numId="35" w16cid:durableId="1625574439">
    <w:abstractNumId w:val="15"/>
  </w:num>
  <w:num w:numId="36" w16cid:durableId="1861506470">
    <w:abstractNumId w:val="5"/>
  </w:num>
  <w:num w:numId="37" w16cid:durableId="2004429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3FE9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B62C2"/>
    <w:rsid w:val="002D018D"/>
    <w:rsid w:val="002E3562"/>
    <w:rsid w:val="002F2713"/>
    <w:rsid w:val="002F277A"/>
    <w:rsid w:val="002F4D48"/>
    <w:rsid w:val="003043B2"/>
    <w:rsid w:val="00312BC7"/>
    <w:rsid w:val="00317970"/>
    <w:rsid w:val="00326F94"/>
    <w:rsid w:val="00342F54"/>
    <w:rsid w:val="0034350D"/>
    <w:rsid w:val="00372703"/>
    <w:rsid w:val="003B0044"/>
    <w:rsid w:val="003B5DF2"/>
    <w:rsid w:val="003E0B51"/>
    <w:rsid w:val="004263E9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2C8D"/>
    <w:rsid w:val="00593E0B"/>
    <w:rsid w:val="00594AA9"/>
    <w:rsid w:val="005A38D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A04E7"/>
    <w:rsid w:val="006A521D"/>
    <w:rsid w:val="006A54B8"/>
    <w:rsid w:val="006B77E7"/>
    <w:rsid w:val="006C3404"/>
    <w:rsid w:val="006E403D"/>
    <w:rsid w:val="007110EB"/>
    <w:rsid w:val="00775D23"/>
    <w:rsid w:val="007A0291"/>
    <w:rsid w:val="007B0A2F"/>
    <w:rsid w:val="00846671"/>
    <w:rsid w:val="00854A30"/>
    <w:rsid w:val="0087761A"/>
    <w:rsid w:val="0088060B"/>
    <w:rsid w:val="008A5850"/>
    <w:rsid w:val="009054C3"/>
    <w:rsid w:val="009146E6"/>
    <w:rsid w:val="00922DB9"/>
    <w:rsid w:val="00957DA3"/>
    <w:rsid w:val="009740C8"/>
    <w:rsid w:val="0098532A"/>
    <w:rsid w:val="0099199C"/>
    <w:rsid w:val="009C1CE5"/>
    <w:rsid w:val="009C4207"/>
    <w:rsid w:val="009C4C7A"/>
    <w:rsid w:val="009D0C79"/>
    <w:rsid w:val="009E35D0"/>
    <w:rsid w:val="009F4E2F"/>
    <w:rsid w:val="00A05A43"/>
    <w:rsid w:val="00A45E30"/>
    <w:rsid w:val="00A85806"/>
    <w:rsid w:val="00A92D02"/>
    <w:rsid w:val="00AB2697"/>
    <w:rsid w:val="00AD185A"/>
    <w:rsid w:val="00B256DC"/>
    <w:rsid w:val="00B46CA2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20F3B"/>
    <w:rsid w:val="00D27E04"/>
    <w:rsid w:val="00D56678"/>
    <w:rsid w:val="00D7071C"/>
    <w:rsid w:val="00DA12CF"/>
    <w:rsid w:val="00DA1A55"/>
    <w:rsid w:val="00DD6C64"/>
    <w:rsid w:val="00DE6669"/>
    <w:rsid w:val="00E17723"/>
    <w:rsid w:val="00E32FD0"/>
    <w:rsid w:val="00E37C98"/>
    <w:rsid w:val="00E42161"/>
    <w:rsid w:val="00E523F8"/>
    <w:rsid w:val="00E6668C"/>
    <w:rsid w:val="00E7382D"/>
    <w:rsid w:val="00E80853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1D"/>
    <w:pPr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7382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0EFF0-90D5-4D25-9230-666D00AE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</cp:lastModifiedBy>
  <cp:revision>65</cp:revision>
  <cp:lastPrinted>2022-10-03T14:07:00Z</cp:lastPrinted>
  <dcterms:created xsi:type="dcterms:W3CDTF">2018-10-03T16:05:00Z</dcterms:created>
  <dcterms:modified xsi:type="dcterms:W3CDTF">2024-02-02T17:53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